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3F" w:rsidRDefault="002528A1" w:rsidP="002528A1">
      <w:pPr>
        <w:jc w:val="right"/>
      </w:pPr>
      <w:r>
        <w:t>ПРОЕКТ</w:t>
      </w:r>
    </w:p>
    <w:p w:rsidR="00E00556" w:rsidRPr="00452905" w:rsidRDefault="00E00556" w:rsidP="00E00556">
      <w:pPr>
        <w:spacing w:line="120" w:lineRule="auto"/>
        <w:jc w:val="center"/>
      </w:pPr>
    </w:p>
    <w:p w:rsidR="00A279F5" w:rsidRDefault="00A279F5" w:rsidP="00A279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ОВЕТ ДЕПУТАТОВ </w:t>
      </w:r>
    </w:p>
    <w:p w:rsidR="00A279F5" w:rsidRDefault="00A279F5" w:rsidP="00A279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РОДСКОГО ОКРУГА ПОДОЛЬСК</w:t>
      </w:r>
    </w:p>
    <w:p w:rsidR="00A279F5" w:rsidRDefault="00A279F5" w:rsidP="00A279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ОСКОВСКОЙ ОБЛАСТИ</w:t>
      </w:r>
    </w:p>
    <w:p w:rsidR="00A279F5" w:rsidRDefault="00A279F5" w:rsidP="00A279F5">
      <w:pPr>
        <w:jc w:val="center"/>
        <w:rPr>
          <w:b/>
          <w:sz w:val="16"/>
          <w:szCs w:val="16"/>
        </w:rPr>
      </w:pPr>
    </w:p>
    <w:p w:rsidR="00A279F5" w:rsidRPr="0009033F" w:rsidRDefault="00A279F5" w:rsidP="00A279F5">
      <w:pPr>
        <w:pStyle w:val="1"/>
        <w:jc w:val="center"/>
        <w:rPr>
          <w:rFonts w:ascii="Times New Roman" w:hAnsi="Times New Roman"/>
          <w:sz w:val="52"/>
          <w:szCs w:val="20"/>
        </w:rPr>
      </w:pPr>
      <w:r w:rsidRPr="0009033F">
        <w:rPr>
          <w:rFonts w:ascii="Times New Roman" w:hAnsi="Times New Roman"/>
          <w:sz w:val="48"/>
          <w:szCs w:val="48"/>
        </w:rPr>
        <w:t>РЕШЕНИЕ</w:t>
      </w:r>
    </w:p>
    <w:p w:rsidR="00A279F5" w:rsidRDefault="00A279F5" w:rsidP="00A279F5">
      <w:pPr>
        <w:jc w:val="center"/>
        <w:rPr>
          <w:b/>
          <w:sz w:val="26"/>
          <w:szCs w:val="26"/>
        </w:rPr>
      </w:pPr>
    </w:p>
    <w:p w:rsidR="00A279F5" w:rsidRDefault="00A279F5" w:rsidP="00A279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т ___ ___________20___ г.  № ___/ ___</w:t>
      </w:r>
    </w:p>
    <w:p w:rsidR="000D0778" w:rsidRDefault="000D0778" w:rsidP="000D0778">
      <w:pPr>
        <w:jc w:val="center"/>
        <w:rPr>
          <w:rFonts w:cs="Arial"/>
          <w:sz w:val="26"/>
          <w:szCs w:val="26"/>
        </w:rPr>
      </w:pPr>
    </w:p>
    <w:p w:rsidR="004F5140" w:rsidRDefault="004F5140" w:rsidP="004F5140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Об утверждении Прогнозного плана приватизации недвижимого имущества, находящегося в собственности муниципального образования «</w:t>
      </w:r>
      <w:r w:rsidR="003206E8">
        <w:rPr>
          <w:rFonts w:cs="Arial"/>
          <w:b/>
          <w:sz w:val="26"/>
          <w:szCs w:val="26"/>
        </w:rPr>
        <w:t>Г</w:t>
      </w:r>
      <w:r>
        <w:rPr>
          <w:rFonts w:cs="Arial"/>
          <w:b/>
          <w:sz w:val="26"/>
          <w:szCs w:val="26"/>
        </w:rPr>
        <w:t>ородской округ Подольск Московской области» на 201</w:t>
      </w:r>
      <w:r w:rsidR="003206E8">
        <w:rPr>
          <w:rFonts w:cs="Arial"/>
          <w:b/>
          <w:sz w:val="26"/>
          <w:szCs w:val="26"/>
        </w:rPr>
        <w:t>6</w:t>
      </w:r>
      <w:r>
        <w:rPr>
          <w:rFonts w:cs="Arial"/>
          <w:b/>
          <w:sz w:val="26"/>
          <w:szCs w:val="26"/>
        </w:rPr>
        <w:t xml:space="preserve"> год</w:t>
      </w:r>
    </w:p>
    <w:p w:rsidR="004F5140" w:rsidRDefault="004F5140" w:rsidP="004F5140">
      <w:pPr>
        <w:rPr>
          <w:rFonts w:cs="Arial"/>
          <w:b/>
          <w:sz w:val="26"/>
          <w:szCs w:val="26"/>
        </w:rPr>
      </w:pPr>
    </w:p>
    <w:p w:rsidR="005411BD" w:rsidRDefault="004F5140" w:rsidP="005411BD">
      <w:pPr>
        <w:pStyle w:val="Default"/>
        <w:jc w:val="both"/>
      </w:pPr>
      <w:r>
        <w:rPr>
          <w:rFonts w:cs="Arial"/>
          <w:sz w:val="26"/>
          <w:szCs w:val="26"/>
        </w:rPr>
        <w:tab/>
      </w:r>
      <w:proofErr w:type="gramStart"/>
      <w:r>
        <w:rPr>
          <w:rFonts w:cs="Arial"/>
          <w:sz w:val="26"/>
          <w:szCs w:val="26"/>
        </w:rPr>
        <w:t>Руководствуясь Федеральным закон</w:t>
      </w:r>
      <w:r w:rsidR="00121F15">
        <w:rPr>
          <w:rFonts w:cs="Arial"/>
          <w:sz w:val="26"/>
          <w:szCs w:val="26"/>
        </w:rPr>
        <w:t>ом</w:t>
      </w:r>
      <w:r>
        <w:rPr>
          <w:rFonts w:cs="Arial"/>
          <w:sz w:val="26"/>
          <w:szCs w:val="26"/>
        </w:rPr>
        <w:t xml:space="preserve"> от 21.12.2001 № 178-ФЗ «О приватизации государственного и муниципального имущества»</w:t>
      </w:r>
      <w:r w:rsidR="00121F15">
        <w:rPr>
          <w:rFonts w:cs="Arial"/>
          <w:sz w:val="26"/>
          <w:szCs w:val="26"/>
        </w:rPr>
        <w:t>, Федеральным законом</w:t>
      </w:r>
      <w:r>
        <w:rPr>
          <w:rFonts w:cs="Arial"/>
          <w:sz w:val="26"/>
          <w:szCs w:val="26"/>
        </w:rPr>
        <w:t xml:space="preserve"> </w:t>
      </w:r>
      <w:r>
        <w:rPr>
          <w:sz w:val="26"/>
          <w:szCs w:val="26"/>
        </w:rPr>
        <w:t xml:space="preserve">от 22.07.2008 </w:t>
      </w:r>
      <w:r w:rsidR="00121F15">
        <w:rPr>
          <w:sz w:val="26"/>
          <w:szCs w:val="26"/>
        </w:rPr>
        <w:t xml:space="preserve">   </w:t>
      </w:r>
      <w:r>
        <w:rPr>
          <w:sz w:val="26"/>
          <w:szCs w:val="26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 Московской области от 17.10.2008 № 145/2008-ОЗ «О порядке реализаци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», </w:t>
      </w:r>
      <w:r>
        <w:rPr>
          <w:rFonts w:cs="Arial"/>
          <w:sz w:val="26"/>
          <w:szCs w:val="26"/>
        </w:rPr>
        <w:t>Уставом муниципального образования «</w:t>
      </w:r>
      <w:r w:rsidR="00A44B35">
        <w:rPr>
          <w:rFonts w:cs="Arial"/>
          <w:sz w:val="26"/>
          <w:szCs w:val="26"/>
        </w:rPr>
        <w:t>Г</w:t>
      </w:r>
      <w:r>
        <w:rPr>
          <w:rFonts w:cs="Arial"/>
          <w:sz w:val="26"/>
          <w:szCs w:val="26"/>
        </w:rPr>
        <w:t xml:space="preserve">ородской округ Подольск Московской области», </w:t>
      </w:r>
      <w:r w:rsidR="005411BD" w:rsidRPr="00893AA8">
        <w:rPr>
          <w:sz w:val="26"/>
          <w:szCs w:val="26"/>
        </w:rPr>
        <w:t>Порядком владения, пользования и распоряжения муниципальным имуществом, находящимся в собственности муниципального образования «Городской округ Подольск Московской области»</w:t>
      </w:r>
      <w:r w:rsidRPr="00893AA8">
        <w:rPr>
          <w:rFonts w:cs="Arial"/>
          <w:sz w:val="26"/>
          <w:szCs w:val="26"/>
        </w:rPr>
        <w:t>,</w:t>
      </w:r>
      <w:r>
        <w:rPr>
          <w:rFonts w:cs="Arial"/>
          <w:sz w:val="26"/>
          <w:szCs w:val="26"/>
        </w:rPr>
        <w:t xml:space="preserve"> утвержденным решением </w:t>
      </w:r>
      <w:r w:rsidR="005411BD">
        <w:rPr>
          <w:rFonts w:cs="Arial"/>
          <w:sz w:val="26"/>
          <w:szCs w:val="26"/>
        </w:rPr>
        <w:t>Советом депутатов Городского округа Подольск</w:t>
      </w:r>
      <w:r>
        <w:rPr>
          <w:rFonts w:cs="Arial"/>
          <w:sz w:val="26"/>
          <w:szCs w:val="26"/>
        </w:rPr>
        <w:t xml:space="preserve"> от </w:t>
      </w:r>
      <w:r w:rsidR="005411BD">
        <w:rPr>
          <w:rFonts w:cs="Arial"/>
          <w:sz w:val="26"/>
          <w:szCs w:val="26"/>
        </w:rPr>
        <w:t>25</w:t>
      </w:r>
      <w:r>
        <w:rPr>
          <w:rFonts w:cs="Arial"/>
          <w:sz w:val="26"/>
          <w:szCs w:val="26"/>
        </w:rPr>
        <w:t>.</w:t>
      </w:r>
      <w:r w:rsidR="005411BD">
        <w:rPr>
          <w:rFonts w:cs="Arial"/>
          <w:sz w:val="26"/>
          <w:szCs w:val="26"/>
        </w:rPr>
        <w:t>12</w:t>
      </w:r>
      <w:r>
        <w:rPr>
          <w:rFonts w:cs="Arial"/>
          <w:sz w:val="26"/>
          <w:szCs w:val="26"/>
        </w:rPr>
        <w:t>.20</w:t>
      </w:r>
      <w:r w:rsidR="005411BD">
        <w:rPr>
          <w:rFonts w:cs="Arial"/>
          <w:sz w:val="26"/>
          <w:szCs w:val="26"/>
        </w:rPr>
        <w:t>15</w:t>
      </w:r>
      <w:r>
        <w:rPr>
          <w:rFonts w:cs="Arial"/>
          <w:sz w:val="26"/>
          <w:szCs w:val="26"/>
        </w:rPr>
        <w:t xml:space="preserve"> № </w:t>
      </w:r>
      <w:r w:rsidR="005411BD">
        <w:rPr>
          <w:rFonts w:cs="Arial"/>
          <w:sz w:val="26"/>
          <w:szCs w:val="26"/>
        </w:rPr>
        <w:t>10</w:t>
      </w:r>
      <w:proofErr w:type="gramEnd"/>
      <w:r>
        <w:rPr>
          <w:rFonts w:cs="Arial"/>
          <w:sz w:val="26"/>
          <w:szCs w:val="26"/>
        </w:rPr>
        <w:t>/</w:t>
      </w:r>
      <w:r w:rsidR="005411BD">
        <w:rPr>
          <w:rFonts w:cs="Arial"/>
          <w:sz w:val="26"/>
          <w:szCs w:val="26"/>
        </w:rPr>
        <w:t>16</w:t>
      </w:r>
      <w:r>
        <w:rPr>
          <w:rFonts w:cs="Arial"/>
          <w:sz w:val="26"/>
          <w:szCs w:val="26"/>
        </w:rPr>
        <w:t xml:space="preserve">, </w:t>
      </w:r>
      <w:r w:rsidR="00FE5671">
        <w:rPr>
          <w:rFonts w:cs="Arial"/>
          <w:sz w:val="26"/>
          <w:szCs w:val="26"/>
        </w:rPr>
        <w:t xml:space="preserve">   </w:t>
      </w:r>
    </w:p>
    <w:p w:rsidR="004F5140" w:rsidRDefault="004F5140" w:rsidP="004F5140">
      <w:pPr>
        <w:jc w:val="both"/>
        <w:rPr>
          <w:rFonts w:cs="Arial"/>
          <w:sz w:val="26"/>
          <w:szCs w:val="26"/>
        </w:rPr>
      </w:pPr>
    </w:p>
    <w:p w:rsidR="001F1B76" w:rsidRDefault="001F1B76" w:rsidP="001F1B76">
      <w:pPr>
        <w:pStyle w:val="ConsPlusNormal"/>
        <w:widowControl/>
        <w:tabs>
          <w:tab w:val="left" w:pos="6537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Городского округа Подольск решил:</w:t>
      </w:r>
    </w:p>
    <w:p w:rsidR="004F5140" w:rsidRDefault="004F5140" w:rsidP="004F5140">
      <w:pPr>
        <w:jc w:val="both"/>
        <w:rPr>
          <w:rFonts w:cs="Arial"/>
          <w:sz w:val="26"/>
          <w:szCs w:val="26"/>
        </w:rPr>
      </w:pPr>
    </w:p>
    <w:p w:rsidR="004F5140" w:rsidRDefault="004F5140" w:rsidP="004F5140">
      <w:pPr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1.Утвердить Прогнозный план приватизации недвижимого имущества, находящегося в собственности муниципального образования «</w:t>
      </w:r>
      <w:r w:rsidR="00B1090E">
        <w:rPr>
          <w:rFonts w:cs="Arial"/>
          <w:sz w:val="26"/>
          <w:szCs w:val="26"/>
        </w:rPr>
        <w:t>Г</w:t>
      </w:r>
      <w:r>
        <w:rPr>
          <w:rFonts w:cs="Arial"/>
          <w:sz w:val="26"/>
          <w:szCs w:val="26"/>
        </w:rPr>
        <w:t>ородской округ Подольск Московской области» на 201</w:t>
      </w:r>
      <w:r w:rsidR="00211CAA">
        <w:rPr>
          <w:rFonts w:cs="Arial"/>
          <w:sz w:val="26"/>
          <w:szCs w:val="26"/>
        </w:rPr>
        <w:t>6</w:t>
      </w:r>
      <w:r>
        <w:rPr>
          <w:rFonts w:cs="Arial"/>
          <w:sz w:val="26"/>
          <w:szCs w:val="26"/>
        </w:rPr>
        <w:t xml:space="preserve"> год (прилагается).</w:t>
      </w:r>
    </w:p>
    <w:p w:rsidR="00426244" w:rsidRDefault="004F5140" w:rsidP="003D1E71">
      <w:pPr>
        <w:ind w:firstLine="708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2. </w:t>
      </w:r>
      <w:r w:rsidR="00426244">
        <w:rPr>
          <w:sz w:val="26"/>
          <w:szCs w:val="26"/>
        </w:rPr>
        <w:t xml:space="preserve">Опубликовать настоящее решение в официальном печатном средстве массовой информации. </w:t>
      </w:r>
    </w:p>
    <w:p w:rsidR="003D1E71" w:rsidRDefault="004F5140" w:rsidP="003D1E71">
      <w:pPr>
        <w:ind w:firstLine="708"/>
        <w:jc w:val="both"/>
        <w:rPr>
          <w:color w:val="1D2F43"/>
          <w:sz w:val="26"/>
          <w:szCs w:val="26"/>
        </w:rPr>
      </w:pPr>
      <w:r>
        <w:rPr>
          <w:rFonts w:cs="Arial"/>
          <w:sz w:val="26"/>
          <w:szCs w:val="26"/>
        </w:rPr>
        <w:t xml:space="preserve">3. </w:t>
      </w:r>
      <w:proofErr w:type="gramStart"/>
      <w:r w:rsidR="003D1E71">
        <w:rPr>
          <w:sz w:val="26"/>
          <w:szCs w:val="26"/>
        </w:rPr>
        <w:t>Контроль за</w:t>
      </w:r>
      <w:proofErr w:type="gramEnd"/>
      <w:r w:rsidR="003D1E71">
        <w:rPr>
          <w:sz w:val="26"/>
          <w:szCs w:val="26"/>
        </w:rPr>
        <w:t xml:space="preserve"> выполнением настоящего решения возложить на постоянную депутатскую комиссию по вопросам перспективного развития территории, муниципальной собственности и земельным отношениям (</w:t>
      </w:r>
      <w:proofErr w:type="spellStart"/>
      <w:r w:rsidR="003D1E71">
        <w:rPr>
          <w:sz w:val="26"/>
          <w:szCs w:val="26"/>
        </w:rPr>
        <w:t>Ушанева</w:t>
      </w:r>
      <w:proofErr w:type="spellEnd"/>
      <w:r w:rsidR="003D1E71">
        <w:rPr>
          <w:sz w:val="26"/>
          <w:szCs w:val="26"/>
        </w:rPr>
        <w:t xml:space="preserve"> Л.В.).</w:t>
      </w:r>
    </w:p>
    <w:p w:rsidR="00E00556" w:rsidRDefault="00E00556" w:rsidP="00662E5B">
      <w:pPr>
        <w:ind w:left="284" w:right="424"/>
        <w:rPr>
          <w:rFonts w:cs="Arial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4"/>
        <w:gridCol w:w="5814"/>
      </w:tblGrid>
      <w:tr w:rsidR="006B01FD" w:rsidRPr="00F6308E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4554" w:type="dxa"/>
          </w:tcPr>
          <w:p w:rsidR="006B01FD" w:rsidRPr="00F6308E" w:rsidRDefault="006B01FD" w:rsidP="006B01FD">
            <w:pPr>
              <w:jc w:val="both"/>
              <w:rPr>
                <w:b/>
                <w:sz w:val="26"/>
              </w:rPr>
            </w:pPr>
            <w:r w:rsidRPr="00F6308E">
              <w:rPr>
                <w:b/>
                <w:bCs/>
                <w:sz w:val="26"/>
              </w:rPr>
              <w:t xml:space="preserve">Председатель Совета депутатов </w:t>
            </w:r>
          </w:p>
          <w:p w:rsidR="006B01FD" w:rsidRPr="00F6308E" w:rsidRDefault="006B01FD" w:rsidP="006B01FD">
            <w:pPr>
              <w:jc w:val="both"/>
              <w:rPr>
                <w:b/>
                <w:bCs/>
                <w:sz w:val="26"/>
              </w:rPr>
            </w:pPr>
            <w:r w:rsidRPr="00F6308E">
              <w:rPr>
                <w:b/>
                <w:bCs/>
                <w:sz w:val="26"/>
              </w:rPr>
              <w:t xml:space="preserve">Городского округа Подольск </w:t>
            </w:r>
          </w:p>
          <w:p w:rsidR="006B01FD" w:rsidRPr="00F6308E" w:rsidRDefault="006B01FD" w:rsidP="006B01FD">
            <w:pPr>
              <w:jc w:val="both"/>
              <w:rPr>
                <w:b/>
                <w:sz w:val="26"/>
              </w:rPr>
            </w:pPr>
          </w:p>
        </w:tc>
        <w:tc>
          <w:tcPr>
            <w:tcW w:w="5814" w:type="dxa"/>
          </w:tcPr>
          <w:p w:rsidR="006B01FD" w:rsidRPr="00F6308E" w:rsidRDefault="006B01FD" w:rsidP="006B01FD">
            <w:pPr>
              <w:jc w:val="both"/>
              <w:rPr>
                <w:b/>
                <w:sz w:val="26"/>
              </w:rPr>
            </w:pPr>
            <w:r w:rsidRPr="00F6308E">
              <w:rPr>
                <w:b/>
                <w:sz w:val="26"/>
              </w:rPr>
              <w:t xml:space="preserve">                  </w:t>
            </w:r>
            <w:r>
              <w:rPr>
                <w:b/>
                <w:sz w:val="26"/>
              </w:rPr>
              <w:t xml:space="preserve">       </w:t>
            </w:r>
            <w:r w:rsidRPr="00F6308E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             </w:t>
            </w:r>
            <w:r w:rsidRPr="00F6308E">
              <w:rPr>
                <w:b/>
                <w:sz w:val="26"/>
              </w:rPr>
              <w:t xml:space="preserve">Глава Городского округа </w:t>
            </w:r>
          </w:p>
          <w:p w:rsidR="006B01FD" w:rsidRPr="00F6308E" w:rsidRDefault="006B01FD" w:rsidP="006B01FD">
            <w:pPr>
              <w:jc w:val="both"/>
              <w:rPr>
                <w:b/>
                <w:sz w:val="26"/>
              </w:rPr>
            </w:pPr>
            <w:r w:rsidRPr="00F6308E">
              <w:rPr>
                <w:b/>
                <w:sz w:val="26"/>
              </w:rPr>
              <w:t xml:space="preserve">                    </w:t>
            </w:r>
            <w:r>
              <w:rPr>
                <w:b/>
                <w:sz w:val="26"/>
              </w:rPr>
              <w:t xml:space="preserve">                                               </w:t>
            </w:r>
            <w:r w:rsidRPr="00F6308E">
              <w:rPr>
                <w:b/>
                <w:sz w:val="26"/>
              </w:rPr>
              <w:t xml:space="preserve">Подольск </w:t>
            </w:r>
          </w:p>
        </w:tc>
      </w:tr>
      <w:tr w:rsidR="006B01FD" w:rsidRPr="00F6308E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4554" w:type="dxa"/>
          </w:tcPr>
          <w:p w:rsidR="006B01FD" w:rsidRPr="00F6308E" w:rsidRDefault="006B01FD" w:rsidP="006B01FD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              </w:t>
            </w:r>
            <w:r w:rsidRPr="00F6308E">
              <w:rPr>
                <w:b/>
                <w:sz w:val="26"/>
              </w:rPr>
              <w:t xml:space="preserve">Н.П. Москалев </w:t>
            </w:r>
          </w:p>
        </w:tc>
        <w:tc>
          <w:tcPr>
            <w:tcW w:w="5814" w:type="dxa"/>
          </w:tcPr>
          <w:p w:rsidR="006B01FD" w:rsidRPr="00F6308E" w:rsidRDefault="006B01FD" w:rsidP="006B01FD">
            <w:pPr>
              <w:jc w:val="both"/>
              <w:rPr>
                <w:b/>
                <w:sz w:val="26"/>
              </w:rPr>
            </w:pPr>
            <w:r w:rsidRPr="00F6308E">
              <w:rPr>
                <w:b/>
                <w:sz w:val="26"/>
              </w:rPr>
              <w:t xml:space="preserve">                   </w:t>
            </w:r>
            <w:r>
              <w:rPr>
                <w:b/>
                <w:sz w:val="26"/>
              </w:rPr>
              <w:t xml:space="preserve">                                            </w:t>
            </w:r>
            <w:r w:rsidRPr="00F6308E">
              <w:rPr>
                <w:b/>
                <w:sz w:val="26"/>
              </w:rPr>
              <w:t xml:space="preserve">Н.И. Пестов </w:t>
            </w:r>
          </w:p>
        </w:tc>
      </w:tr>
    </w:tbl>
    <w:p w:rsidR="005B3561" w:rsidRDefault="005B3561" w:rsidP="004A2DCC">
      <w:pPr>
        <w:rPr>
          <w:rFonts w:cs="Arial"/>
          <w:sz w:val="26"/>
          <w:szCs w:val="26"/>
        </w:rPr>
        <w:sectPr w:rsidR="005B3561" w:rsidSect="0009033F">
          <w:headerReference w:type="even" r:id="rId7"/>
          <w:headerReference w:type="default" r:id="rId8"/>
          <w:pgSz w:w="11906" w:h="16838"/>
          <w:pgMar w:top="28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6730" w:type="dxa"/>
        <w:tblInd w:w="534" w:type="dxa"/>
        <w:tblLayout w:type="fixed"/>
        <w:tblLook w:val="0000"/>
      </w:tblPr>
      <w:tblGrid>
        <w:gridCol w:w="743"/>
        <w:gridCol w:w="3289"/>
        <w:gridCol w:w="3377"/>
        <w:gridCol w:w="1663"/>
        <w:gridCol w:w="942"/>
        <w:gridCol w:w="1320"/>
        <w:gridCol w:w="2736"/>
        <w:gridCol w:w="1697"/>
        <w:gridCol w:w="963"/>
      </w:tblGrid>
      <w:tr w:rsidR="005B3561" w:rsidRPr="003C44DB" w:rsidTr="0009033F">
        <w:trPr>
          <w:gridAfter w:val="2"/>
          <w:wAfter w:w="2660" w:type="dxa"/>
          <w:trHeight w:val="281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B3561" w:rsidRDefault="005B3561" w:rsidP="000A273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  <w:p w:rsidR="005B3561" w:rsidRPr="003C44DB" w:rsidRDefault="005B3561" w:rsidP="000A273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C44DB">
              <w:rPr>
                <w:color w:val="000000"/>
                <w:sz w:val="26"/>
                <w:szCs w:val="26"/>
              </w:rPr>
              <w:t>Приложение</w:t>
            </w:r>
          </w:p>
        </w:tc>
      </w:tr>
      <w:tr w:rsidR="005B3561" w:rsidRPr="003C44DB" w:rsidTr="0009033F">
        <w:trPr>
          <w:gridAfter w:val="2"/>
          <w:wAfter w:w="2660" w:type="dxa"/>
          <w:trHeight w:val="281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C44DB">
              <w:rPr>
                <w:color w:val="000000"/>
                <w:sz w:val="26"/>
                <w:szCs w:val="26"/>
              </w:rPr>
              <w:t xml:space="preserve">к решению Совета депутатов </w:t>
            </w:r>
            <w:r w:rsidR="00025B44">
              <w:rPr>
                <w:color w:val="000000"/>
                <w:sz w:val="26"/>
                <w:szCs w:val="26"/>
              </w:rPr>
              <w:t>Г</w:t>
            </w:r>
            <w:r w:rsidRPr="003C44DB">
              <w:rPr>
                <w:color w:val="000000"/>
                <w:sz w:val="26"/>
                <w:szCs w:val="26"/>
              </w:rPr>
              <w:t>ородского округа Подольск</w:t>
            </w:r>
          </w:p>
        </w:tc>
      </w:tr>
      <w:tr w:rsidR="005B3561" w:rsidRPr="003C44DB" w:rsidTr="0009033F">
        <w:trPr>
          <w:gridAfter w:val="2"/>
          <w:wAfter w:w="2660" w:type="dxa"/>
          <w:trHeight w:val="293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C28" w:rsidRDefault="006D0C28" w:rsidP="006D0C28">
            <w:pPr>
              <w:widowControl w:val="0"/>
              <w:adjustRightInd w:val="0"/>
              <w:ind w:firstLine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«___»_____________20__ г. № ____</w:t>
            </w:r>
          </w:p>
          <w:p w:rsidR="005B3561" w:rsidRPr="003C44DB" w:rsidRDefault="005B3561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5B3561" w:rsidRPr="003C44DB">
        <w:trPr>
          <w:gridAfter w:val="2"/>
          <w:wAfter w:w="2660" w:type="dxa"/>
          <w:trHeight w:val="1068"/>
        </w:trPr>
        <w:tc>
          <w:tcPr>
            <w:tcW w:w="14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5B3561" w:rsidRPr="003C44DB" w:rsidRDefault="005B3561" w:rsidP="000A27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C44DB">
              <w:rPr>
                <w:color w:val="000000"/>
                <w:sz w:val="26"/>
                <w:szCs w:val="26"/>
              </w:rPr>
              <w:t>Прогнозный план приватизации недвижимого имущества, находящегося в собственности муниципального образования «</w:t>
            </w:r>
            <w:r w:rsidR="002F26E0">
              <w:rPr>
                <w:color w:val="000000"/>
                <w:sz w:val="26"/>
                <w:szCs w:val="26"/>
              </w:rPr>
              <w:t>Г</w:t>
            </w:r>
            <w:r w:rsidRPr="003C44DB">
              <w:rPr>
                <w:color w:val="000000"/>
                <w:sz w:val="26"/>
                <w:szCs w:val="26"/>
              </w:rPr>
              <w:t>ородской округ Подольск Московской области»</w:t>
            </w:r>
            <w:r w:rsidRPr="00475EBA">
              <w:rPr>
                <w:color w:val="000000"/>
                <w:sz w:val="26"/>
                <w:szCs w:val="26"/>
              </w:rPr>
              <w:t xml:space="preserve"> </w:t>
            </w:r>
            <w:r w:rsidRPr="003C44DB">
              <w:rPr>
                <w:color w:val="000000"/>
                <w:sz w:val="26"/>
                <w:szCs w:val="26"/>
              </w:rPr>
              <w:t>на 20</w:t>
            </w:r>
            <w:r w:rsidRPr="00A21F88">
              <w:rPr>
                <w:color w:val="000000"/>
                <w:sz w:val="26"/>
                <w:szCs w:val="26"/>
              </w:rPr>
              <w:t>1</w:t>
            </w:r>
            <w:r w:rsidR="002F26E0">
              <w:rPr>
                <w:color w:val="000000"/>
                <w:sz w:val="26"/>
                <w:szCs w:val="26"/>
              </w:rPr>
              <w:t>6</w:t>
            </w:r>
            <w:r w:rsidRPr="003C44DB">
              <w:rPr>
                <w:color w:val="000000"/>
                <w:sz w:val="26"/>
                <w:szCs w:val="26"/>
              </w:rPr>
              <w:t xml:space="preserve"> год</w:t>
            </w:r>
          </w:p>
          <w:p w:rsidR="005B3561" w:rsidRPr="003C44DB" w:rsidRDefault="005B3561" w:rsidP="000A27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B3561" w:rsidRPr="003C44DB"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61" w:rsidRPr="003C44DB" w:rsidRDefault="005B3561" w:rsidP="00B7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C44DB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C44D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C44D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3C44D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61" w:rsidRPr="003C44DB" w:rsidRDefault="005B3561" w:rsidP="00B7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C44DB">
              <w:rPr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61" w:rsidRPr="003C44DB" w:rsidRDefault="005B3561" w:rsidP="00B7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C44DB">
              <w:rPr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61" w:rsidRPr="003C44DB" w:rsidRDefault="005B3561" w:rsidP="00B7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C44DB">
              <w:rPr>
                <w:color w:val="000000"/>
                <w:sz w:val="26"/>
                <w:szCs w:val="26"/>
              </w:rPr>
              <w:t>Площадь, кв.</w:t>
            </w:r>
            <w:r w:rsidR="00BC3ED0">
              <w:rPr>
                <w:color w:val="000000"/>
                <w:sz w:val="26"/>
                <w:szCs w:val="26"/>
              </w:rPr>
              <w:t xml:space="preserve"> </w:t>
            </w:r>
            <w:r w:rsidRPr="003C44DB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61" w:rsidRPr="003C44DB" w:rsidRDefault="005B3561" w:rsidP="00B7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C44DB">
              <w:rPr>
                <w:color w:val="000000"/>
                <w:sz w:val="26"/>
                <w:szCs w:val="26"/>
              </w:rPr>
              <w:t>Способ и условия приватизации</w:t>
            </w:r>
          </w:p>
        </w:tc>
        <w:tc>
          <w:tcPr>
            <w:tcW w:w="1697" w:type="dxa"/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dxa"/>
          </w:tcPr>
          <w:p w:rsidR="005B3561" w:rsidRPr="003C44DB" w:rsidRDefault="005B3561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6C6975" w:rsidRPr="003C44DB">
        <w:trPr>
          <w:trHeight w:val="26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5" w:rsidRDefault="006C6975" w:rsidP="006C6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5" w:rsidRDefault="006C6975" w:rsidP="006C6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5" w:rsidRDefault="006C6975" w:rsidP="006C6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5" w:rsidRDefault="006C6975" w:rsidP="006C6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5" w:rsidRPr="00A21F88" w:rsidRDefault="006C6975" w:rsidP="006C6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97" w:type="dxa"/>
          </w:tcPr>
          <w:p w:rsidR="006C6975" w:rsidRPr="003C44DB" w:rsidRDefault="006C6975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dxa"/>
          </w:tcPr>
          <w:p w:rsidR="006C6975" w:rsidRPr="003C44DB" w:rsidRDefault="006C6975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7B142F" w:rsidRPr="003C44DB"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F" w:rsidRDefault="00272A41" w:rsidP="006E07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F" w:rsidRPr="00AB7BF7" w:rsidRDefault="007B142F" w:rsidP="00D13B9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ковская область, </w:t>
            </w:r>
            <w:r w:rsidRPr="00D13B97">
              <w:rPr>
                <w:color w:val="000000"/>
                <w:sz w:val="26"/>
                <w:szCs w:val="26"/>
              </w:rPr>
              <w:t xml:space="preserve">Городской округ Подольск, </w:t>
            </w:r>
            <w:proofErr w:type="gramStart"/>
            <w:r w:rsidRPr="00D13B97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D13B97">
              <w:rPr>
                <w:color w:val="000000"/>
                <w:sz w:val="26"/>
                <w:szCs w:val="26"/>
              </w:rPr>
              <w:t>.</w:t>
            </w:r>
            <w:r w:rsidR="00B44F73" w:rsidRPr="00D13B97">
              <w:rPr>
                <w:color w:val="000000"/>
                <w:sz w:val="26"/>
                <w:szCs w:val="26"/>
              </w:rPr>
              <w:t> </w:t>
            </w:r>
            <w:r w:rsidRPr="00D13B97">
              <w:rPr>
                <w:color w:val="000000"/>
                <w:sz w:val="26"/>
                <w:szCs w:val="26"/>
              </w:rPr>
              <w:t xml:space="preserve">Подольск, </w:t>
            </w:r>
            <w:r w:rsidRPr="00D13B97">
              <w:rPr>
                <w:color w:val="000000"/>
                <w:sz w:val="26"/>
                <w:szCs w:val="26"/>
              </w:rPr>
              <w:br/>
            </w:r>
            <w:r w:rsidR="00AB7BF7" w:rsidRPr="00D13B97">
              <w:rPr>
                <w:color w:val="000000"/>
                <w:sz w:val="26"/>
                <w:szCs w:val="26"/>
              </w:rPr>
              <w:t>проспект Юных Ленинцев</w:t>
            </w:r>
            <w:r w:rsidR="00AB7BF7" w:rsidRPr="00AB7BF7">
              <w:rPr>
                <w:color w:val="000000"/>
                <w:sz w:val="26"/>
                <w:szCs w:val="26"/>
              </w:rPr>
              <w:t>, д. 90</w:t>
            </w:r>
            <w:r w:rsidR="00C304A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304AB">
              <w:rPr>
                <w:color w:val="000000"/>
                <w:sz w:val="26"/>
                <w:szCs w:val="26"/>
              </w:rPr>
              <w:t>пом</w:t>
            </w:r>
            <w:proofErr w:type="spellEnd"/>
            <w:r w:rsidR="00C304AB">
              <w:rPr>
                <w:color w:val="000000"/>
                <w:sz w:val="26"/>
                <w:szCs w:val="26"/>
              </w:rPr>
              <w:t>. 2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F" w:rsidRDefault="00B44F73" w:rsidP="00B44F7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A21F88">
              <w:rPr>
                <w:color w:val="000000"/>
                <w:sz w:val="26"/>
                <w:szCs w:val="26"/>
              </w:rPr>
              <w:t>омещение, назначение: нежилое</w:t>
            </w:r>
            <w:r>
              <w:rPr>
                <w:color w:val="000000"/>
                <w:sz w:val="26"/>
                <w:szCs w:val="26"/>
              </w:rPr>
              <w:t>, этаж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F" w:rsidRDefault="00F41DCF" w:rsidP="00BC3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.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F" w:rsidRPr="00A21F88" w:rsidRDefault="001D1172" w:rsidP="00C6193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21F88">
              <w:rPr>
                <w:color w:val="000000"/>
                <w:sz w:val="26"/>
                <w:szCs w:val="26"/>
              </w:rPr>
              <w:t>Продажа в порядке реализации преимущественного права субъекта малого предпринимательства</w:t>
            </w:r>
            <w:r w:rsidRPr="00513749">
              <w:t xml:space="preserve"> </w:t>
            </w:r>
          </w:p>
        </w:tc>
        <w:tc>
          <w:tcPr>
            <w:tcW w:w="1697" w:type="dxa"/>
          </w:tcPr>
          <w:p w:rsidR="007B142F" w:rsidRPr="003C44DB" w:rsidRDefault="007B142F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dxa"/>
          </w:tcPr>
          <w:p w:rsidR="007B142F" w:rsidRPr="003C44DB" w:rsidRDefault="007B142F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7B142F" w:rsidRPr="003C44DB"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F" w:rsidRDefault="00272A41" w:rsidP="006E0754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F" w:rsidRPr="00F41DCF" w:rsidRDefault="00272A41" w:rsidP="00272A4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Московская область, Городской округ Подольск, г. Подольск, </w:t>
            </w:r>
            <w:r>
              <w:rPr>
                <w:color w:val="000000"/>
                <w:sz w:val="26"/>
                <w:szCs w:val="26"/>
              </w:rPr>
              <w:br/>
            </w:r>
            <w:r w:rsidRPr="00976339">
              <w:rPr>
                <w:color w:val="000000"/>
                <w:sz w:val="26"/>
                <w:szCs w:val="26"/>
              </w:rPr>
              <w:t>ул. Пионерская, д.1 а</w:t>
            </w:r>
            <w:r w:rsidR="007D511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D5111">
              <w:rPr>
                <w:color w:val="000000"/>
                <w:sz w:val="26"/>
                <w:szCs w:val="26"/>
              </w:rPr>
              <w:t>пом</w:t>
            </w:r>
            <w:proofErr w:type="spellEnd"/>
            <w:r w:rsidR="007D5111">
              <w:rPr>
                <w:color w:val="000000"/>
                <w:sz w:val="26"/>
                <w:szCs w:val="26"/>
              </w:rPr>
              <w:t>.</w:t>
            </w:r>
            <w:r w:rsidR="006C6975">
              <w:rPr>
                <w:color w:val="000000"/>
                <w:sz w:val="26"/>
                <w:szCs w:val="26"/>
              </w:rPr>
              <w:t xml:space="preserve"> </w:t>
            </w:r>
            <w:r w:rsidR="007D5111">
              <w:rPr>
                <w:color w:val="000000"/>
                <w:sz w:val="26"/>
                <w:szCs w:val="26"/>
              </w:rPr>
              <w:t>№ 4</w:t>
            </w:r>
            <w:proofErr w:type="gramEnd"/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F" w:rsidRPr="00665FC9" w:rsidRDefault="007D5111" w:rsidP="00FB70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мещение № 4 (сауна), этаж 1, инв. № 8282, </w:t>
            </w:r>
            <w:r w:rsidR="00FB7085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лит. А</w:t>
            </w:r>
            <w:proofErr w:type="gramStart"/>
            <w:r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F" w:rsidRPr="00F41DCF" w:rsidRDefault="00BF27EE" w:rsidP="00BC3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2,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2F" w:rsidRPr="00A21F88" w:rsidRDefault="00376204" w:rsidP="003762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05CF3">
              <w:rPr>
                <w:color w:val="000000"/>
                <w:sz w:val="26"/>
                <w:szCs w:val="26"/>
              </w:rPr>
              <w:t xml:space="preserve">Продажа </w:t>
            </w:r>
            <w:r w:rsidR="00C05CF3" w:rsidRPr="00C05CF3">
              <w:rPr>
                <w:sz w:val="26"/>
                <w:szCs w:val="26"/>
              </w:rPr>
              <w:t>на основании судебного решения</w:t>
            </w:r>
          </w:p>
        </w:tc>
        <w:tc>
          <w:tcPr>
            <w:tcW w:w="1697" w:type="dxa"/>
          </w:tcPr>
          <w:p w:rsidR="008B6D8C" w:rsidRDefault="008B6D8C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8B6D8C" w:rsidRPr="008B6D8C" w:rsidRDefault="008B6D8C" w:rsidP="008B6D8C">
            <w:pPr>
              <w:rPr>
                <w:sz w:val="26"/>
                <w:szCs w:val="26"/>
              </w:rPr>
            </w:pPr>
          </w:p>
          <w:p w:rsidR="008B6D8C" w:rsidRPr="008B6D8C" w:rsidRDefault="008B6D8C" w:rsidP="008B6D8C">
            <w:pPr>
              <w:rPr>
                <w:sz w:val="26"/>
                <w:szCs w:val="26"/>
              </w:rPr>
            </w:pPr>
          </w:p>
          <w:p w:rsidR="008B6D8C" w:rsidRPr="008B6D8C" w:rsidRDefault="008B6D8C" w:rsidP="008B6D8C">
            <w:pPr>
              <w:rPr>
                <w:sz w:val="26"/>
                <w:szCs w:val="26"/>
              </w:rPr>
            </w:pPr>
          </w:p>
          <w:p w:rsidR="008B6D8C" w:rsidRPr="008B6D8C" w:rsidRDefault="008B6D8C" w:rsidP="008B6D8C">
            <w:pPr>
              <w:rPr>
                <w:sz w:val="26"/>
                <w:szCs w:val="26"/>
              </w:rPr>
            </w:pPr>
          </w:p>
          <w:p w:rsidR="007B142F" w:rsidRPr="008B6D8C" w:rsidRDefault="007B142F" w:rsidP="008B6D8C">
            <w:pPr>
              <w:rPr>
                <w:sz w:val="26"/>
                <w:szCs w:val="26"/>
              </w:rPr>
            </w:pPr>
          </w:p>
        </w:tc>
        <w:tc>
          <w:tcPr>
            <w:tcW w:w="963" w:type="dxa"/>
          </w:tcPr>
          <w:p w:rsidR="007B142F" w:rsidRPr="003C44DB" w:rsidRDefault="007B142F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65905" w:rsidRPr="003C44DB"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5" w:rsidRDefault="006C6975" w:rsidP="006E0754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5" w:rsidRDefault="00065905" w:rsidP="00272A4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ковская область, Городской округ Подольск, </w:t>
            </w:r>
            <w:proofErr w:type="gramStart"/>
            <w:r>
              <w:rPr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. Подольск, </w:t>
            </w:r>
            <w:proofErr w:type="spellStart"/>
            <w:r>
              <w:rPr>
                <w:color w:val="000000"/>
                <w:sz w:val="26"/>
                <w:szCs w:val="26"/>
              </w:rPr>
              <w:t>мк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Климов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r w:rsidR="00FC208F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ул. Первомайская, д. 3</w:t>
            </w:r>
            <w:r w:rsidR="002D554D">
              <w:rPr>
                <w:color w:val="000000"/>
                <w:sz w:val="26"/>
                <w:szCs w:val="26"/>
              </w:rPr>
              <w:t xml:space="preserve">, </w:t>
            </w:r>
            <w:r w:rsidR="002D554D" w:rsidRPr="000B155A">
              <w:t>пом.2, к.. 1, 8, 9, 10, 22, 2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C6975" w:rsidRDefault="006C6975" w:rsidP="00272A4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5" w:rsidRPr="0009033F" w:rsidRDefault="00065905" w:rsidP="00065905">
            <w:pPr>
              <w:jc w:val="both"/>
              <w:rPr>
                <w:sz w:val="26"/>
                <w:szCs w:val="26"/>
              </w:rPr>
            </w:pPr>
            <w:r w:rsidRPr="0009033F">
              <w:rPr>
                <w:sz w:val="26"/>
                <w:szCs w:val="26"/>
              </w:rPr>
              <w:t>Часть здания встроенно-пристроенное нежилое помещение, этаж 1</w:t>
            </w:r>
          </w:p>
          <w:p w:rsidR="00065905" w:rsidRDefault="00065905" w:rsidP="00FB70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5" w:rsidRDefault="00065905" w:rsidP="00BC3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,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5" w:rsidRPr="00C05CF3" w:rsidRDefault="00C77846" w:rsidP="00C05CF3">
            <w:pPr>
              <w:rPr>
                <w:color w:val="000000"/>
                <w:sz w:val="26"/>
                <w:szCs w:val="26"/>
              </w:rPr>
            </w:pPr>
            <w:r w:rsidRPr="003C44DB">
              <w:rPr>
                <w:color w:val="000000"/>
                <w:sz w:val="26"/>
                <w:szCs w:val="26"/>
              </w:rPr>
              <w:t>Продажа на аукционе</w:t>
            </w:r>
          </w:p>
        </w:tc>
        <w:tc>
          <w:tcPr>
            <w:tcW w:w="1697" w:type="dxa"/>
          </w:tcPr>
          <w:p w:rsidR="00065905" w:rsidRDefault="00065905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dxa"/>
          </w:tcPr>
          <w:p w:rsidR="00065905" w:rsidRPr="003C44DB" w:rsidRDefault="00065905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6C6975" w:rsidRPr="006C6975">
        <w:trPr>
          <w:trHeight w:val="34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5" w:rsidRPr="006C6975" w:rsidRDefault="006C6975" w:rsidP="006E0754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C6975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5" w:rsidRPr="006C6975" w:rsidRDefault="006C6975" w:rsidP="006C69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C6975">
              <w:rPr>
                <w:sz w:val="26"/>
                <w:szCs w:val="26"/>
              </w:rPr>
              <w:t>2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5" w:rsidRPr="006C6975" w:rsidRDefault="006C6975" w:rsidP="006C6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C697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5" w:rsidRPr="006C6975" w:rsidRDefault="006C6975" w:rsidP="006C6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C697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75" w:rsidRPr="006C6975" w:rsidRDefault="006C6975" w:rsidP="006C6975">
            <w:pPr>
              <w:jc w:val="center"/>
              <w:rPr>
                <w:color w:val="000000"/>
                <w:sz w:val="26"/>
                <w:szCs w:val="26"/>
              </w:rPr>
            </w:pPr>
            <w:r w:rsidRPr="006C697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97" w:type="dxa"/>
          </w:tcPr>
          <w:p w:rsidR="006C6975" w:rsidRPr="006C6975" w:rsidRDefault="006C6975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dxa"/>
          </w:tcPr>
          <w:p w:rsidR="006C6975" w:rsidRPr="006C6975" w:rsidRDefault="006C6975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065905" w:rsidRPr="003C44DB">
        <w:trPr>
          <w:trHeight w:val="7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5" w:rsidRPr="006C6975" w:rsidRDefault="0070307B" w:rsidP="006E0754">
            <w:pPr>
              <w:tabs>
                <w:tab w:val="left" w:pos="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5" w:rsidRPr="006C6975" w:rsidRDefault="00617ED4" w:rsidP="00272A4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C6975">
              <w:rPr>
                <w:sz w:val="26"/>
                <w:szCs w:val="26"/>
              </w:rPr>
              <w:t xml:space="preserve">Московская область, Городской округ Подольск, </w:t>
            </w:r>
            <w:proofErr w:type="gramStart"/>
            <w:r w:rsidRPr="006C6975">
              <w:rPr>
                <w:sz w:val="26"/>
                <w:szCs w:val="26"/>
              </w:rPr>
              <w:t>г</w:t>
            </w:r>
            <w:proofErr w:type="gramEnd"/>
            <w:r w:rsidRPr="006C6975">
              <w:rPr>
                <w:sz w:val="26"/>
                <w:szCs w:val="26"/>
              </w:rPr>
              <w:t xml:space="preserve">. Подольск, </w:t>
            </w:r>
            <w:r w:rsidRPr="006C6975">
              <w:rPr>
                <w:sz w:val="26"/>
                <w:szCs w:val="26"/>
              </w:rPr>
              <w:br/>
              <w:t>ул. Б. Серпуховская, д. 58</w:t>
            </w:r>
            <w:r w:rsidR="006C6975">
              <w:rPr>
                <w:sz w:val="26"/>
                <w:szCs w:val="26"/>
              </w:rPr>
              <w:t xml:space="preserve">, </w:t>
            </w:r>
            <w:proofErr w:type="spellStart"/>
            <w:r w:rsidR="006C6975">
              <w:rPr>
                <w:sz w:val="26"/>
                <w:szCs w:val="26"/>
              </w:rPr>
              <w:t>пом</w:t>
            </w:r>
            <w:proofErr w:type="spellEnd"/>
            <w:r w:rsidR="006C6975">
              <w:rPr>
                <w:sz w:val="26"/>
                <w:szCs w:val="26"/>
              </w:rPr>
              <w:t>. 2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5" w:rsidRPr="006C6975" w:rsidRDefault="006C6975" w:rsidP="00FB70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мещение, назначение: нежилое, этаж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5" w:rsidRPr="006C6975" w:rsidRDefault="00617ED4" w:rsidP="00BC3E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6C6975">
              <w:rPr>
                <w:color w:val="000000"/>
                <w:sz w:val="26"/>
                <w:szCs w:val="26"/>
              </w:rPr>
              <w:t>283,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05" w:rsidRPr="00C05CF3" w:rsidRDefault="00AE5359" w:rsidP="00C05CF3">
            <w:pPr>
              <w:rPr>
                <w:color w:val="000000"/>
                <w:sz w:val="26"/>
                <w:szCs w:val="26"/>
              </w:rPr>
            </w:pPr>
            <w:r w:rsidRPr="006C6975">
              <w:rPr>
                <w:color w:val="000000"/>
                <w:sz w:val="26"/>
                <w:szCs w:val="26"/>
              </w:rPr>
              <w:t>Продажа на аукционе</w:t>
            </w:r>
          </w:p>
        </w:tc>
        <w:tc>
          <w:tcPr>
            <w:tcW w:w="1697" w:type="dxa"/>
          </w:tcPr>
          <w:p w:rsidR="00065905" w:rsidRDefault="00065905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dxa"/>
          </w:tcPr>
          <w:p w:rsidR="00065905" w:rsidRPr="003C44DB" w:rsidRDefault="00065905" w:rsidP="000A273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5B3561" w:rsidRPr="00BF4A3E" w:rsidRDefault="005B3561" w:rsidP="005B3561">
      <w:pPr>
        <w:rPr>
          <w:rFonts w:cs="Arial"/>
          <w:sz w:val="26"/>
          <w:szCs w:val="26"/>
        </w:rPr>
      </w:pPr>
    </w:p>
    <w:sectPr w:rsidR="005B3561" w:rsidRPr="00BF4A3E" w:rsidSect="0098355F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B9" w:rsidRDefault="00081AB9">
      <w:r>
        <w:separator/>
      </w:r>
    </w:p>
  </w:endnote>
  <w:endnote w:type="continuationSeparator" w:id="0">
    <w:p w:rsidR="00081AB9" w:rsidRDefault="00081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B9" w:rsidRDefault="00081AB9">
      <w:r>
        <w:separator/>
      </w:r>
    </w:p>
  </w:footnote>
  <w:footnote w:type="continuationSeparator" w:id="0">
    <w:p w:rsidR="00081AB9" w:rsidRDefault="00081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75" w:rsidRDefault="006C6975" w:rsidP="0098054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6975" w:rsidRDefault="006C697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75" w:rsidRDefault="006C6975" w:rsidP="00980545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28A1">
      <w:rPr>
        <w:rStyle w:val="ab"/>
        <w:noProof/>
      </w:rPr>
      <w:t>3</w:t>
    </w:r>
    <w:r>
      <w:rPr>
        <w:rStyle w:val="ab"/>
      </w:rPr>
      <w:fldChar w:fldCharType="end"/>
    </w:r>
  </w:p>
  <w:p w:rsidR="006C6975" w:rsidRDefault="006C6975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B4E"/>
    <w:rsid w:val="00000CD2"/>
    <w:rsid w:val="000015FC"/>
    <w:rsid w:val="00003ADB"/>
    <w:rsid w:val="000040EF"/>
    <w:rsid w:val="00005A64"/>
    <w:rsid w:val="0001448F"/>
    <w:rsid w:val="00024493"/>
    <w:rsid w:val="00024DD2"/>
    <w:rsid w:val="00025B44"/>
    <w:rsid w:val="00027545"/>
    <w:rsid w:val="000303BA"/>
    <w:rsid w:val="00030A7F"/>
    <w:rsid w:val="00030AA6"/>
    <w:rsid w:val="00031E26"/>
    <w:rsid w:val="00032EA4"/>
    <w:rsid w:val="00034E3D"/>
    <w:rsid w:val="000423C3"/>
    <w:rsid w:val="000452CB"/>
    <w:rsid w:val="00053636"/>
    <w:rsid w:val="00060A38"/>
    <w:rsid w:val="00060CFC"/>
    <w:rsid w:val="00065905"/>
    <w:rsid w:val="000674C7"/>
    <w:rsid w:val="00081AB9"/>
    <w:rsid w:val="00082EBD"/>
    <w:rsid w:val="00083488"/>
    <w:rsid w:val="0008627F"/>
    <w:rsid w:val="0009033F"/>
    <w:rsid w:val="00091BF7"/>
    <w:rsid w:val="000931C3"/>
    <w:rsid w:val="00097F37"/>
    <w:rsid w:val="000A2735"/>
    <w:rsid w:val="000A2A36"/>
    <w:rsid w:val="000B0096"/>
    <w:rsid w:val="000B11E5"/>
    <w:rsid w:val="000B155A"/>
    <w:rsid w:val="000B5B95"/>
    <w:rsid w:val="000B6295"/>
    <w:rsid w:val="000C2B88"/>
    <w:rsid w:val="000C2E4F"/>
    <w:rsid w:val="000C4727"/>
    <w:rsid w:val="000C51E1"/>
    <w:rsid w:val="000C5328"/>
    <w:rsid w:val="000C62F9"/>
    <w:rsid w:val="000C642C"/>
    <w:rsid w:val="000C7978"/>
    <w:rsid w:val="000C7F36"/>
    <w:rsid w:val="000D0387"/>
    <w:rsid w:val="000D0778"/>
    <w:rsid w:val="000D56F6"/>
    <w:rsid w:val="000D6025"/>
    <w:rsid w:val="000E05CE"/>
    <w:rsid w:val="000E1F01"/>
    <w:rsid w:val="000E2789"/>
    <w:rsid w:val="000E45A4"/>
    <w:rsid w:val="000F2493"/>
    <w:rsid w:val="000F311D"/>
    <w:rsid w:val="001075D0"/>
    <w:rsid w:val="001106AD"/>
    <w:rsid w:val="00112AA2"/>
    <w:rsid w:val="0011589A"/>
    <w:rsid w:val="00116CE7"/>
    <w:rsid w:val="00117298"/>
    <w:rsid w:val="00121F15"/>
    <w:rsid w:val="00123199"/>
    <w:rsid w:val="0012365A"/>
    <w:rsid w:val="001242A2"/>
    <w:rsid w:val="0013249A"/>
    <w:rsid w:val="00132553"/>
    <w:rsid w:val="00133D1F"/>
    <w:rsid w:val="0013407D"/>
    <w:rsid w:val="00134358"/>
    <w:rsid w:val="0013513E"/>
    <w:rsid w:val="00135A7D"/>
    <w:rsid w:val="00142D8C"/>
    <w:rsid w:val="00146DD6"/>
    <w:rsid w:val="00155AC8"/>
    <w:rsid w:val="001610AC"/>
    <w:rsid w:val="0016167D"/>
    <w:rsid w:val="00173395"/>
    <w:rsid w:val="0019278A"/>
    <w:rsid w:val="00193EAA"/>
    <w:rsid w:val="00194331"/>
    <w:rsid w:val="00195D4E"/>
    <w:rsid w:val="001A1E00"/>
    <w:rsid w:val="001A544B"/>
    <w:rsid w:val="001A556C"/>
    <w:rsid w:val="001B1EAE"/>
    <w:rsid w:val="001C1958"/>
    <w:rsid w:val="001D1172"/>
    <w:rsid w:val="001E0014"/>
    <w:rsid w:val="001E1495"/>
    <w:rsid w:val="001E2A42"/>
    <w:rsid w:val="001E51A6"/>
    <w:rsid w:val="001E673D"/>
    <w:rsid w:val="001E773B"/>
    <w:rsid w:val="001F1B76"/>
    <w:rsid w:val="001F220C"/>
    <w:rsid w:val="0020080C"/>
    <w:rsid w:val="002031F9"/>
    <w:rsid w:val="00203E80"/>
    <w:rsid w:val="00207DDF"/>
    <w:rsid w:val="00211CAA"/>
    <w:rsid w:val="00213B55"/>
    <w:rsid w:val="00215C9B"/>
    <w:rsid w:val="00217823"/>
    <w:rsid w:val="00223C0A"/>
    <w:rsid w:val="002370D8"/>
    <w:rsid w:val="00243347"/>
    <w:rsid w:val="00246D74"/>
    <w:rsid w:val="002523B8"/>
    <w:rsid w:val="002524B9"/>
    <w:rsid w:val="002528A1"/>
    <w:rsid w:val="00253EB0"/>
    <w:rsid w:val="002575EA"/>
    <w:rsid w:val="002609AB"/>
    <w:rsid w:val="002609B5"/>
    <w:rsid w:val="00263AC8"/>
    <w:rsid w:val="00272A41"/>
    <w:rsid w:val="0028219E"/>
    <w:rsid w:val="002823B7"/>
    <w:rsid w:val="00284732"/>
    <w:rsid w:val="002957CF"/>
    <w:rsid w:val="002A0EA5"/>
    <w:rsid w:val="002B2323"/>
    <w:rsid w:val="002B27E5"/>
    <w:rsid w:val="002B3837"/>
    <w:rsid w:val="002B4252"/>
    <w:rsid w:val="002B7DF4"/>
    <w:rsid w:val="002C321F"/>
    <w:rsid w:val="002D0EFF"/>
    <w:rsid w:val="002D554D"/>
    <w:rsid w:val="002E4323"/>
    <w:rsid w:val="002E4712"/>
    <w:rsid w:val="002E56AF"/>
    <w:rsid w:val="002F0D5B"/>
    <w:rsid w:val="002F19BB"/>
    <w:rsid w:val="002F22B9"/>
    <w:rsid w:val="002F232E"/>
    <w:rsid w:val="002F26E0"/>
    <w:rsid w:val="002F78DA"/>
    <w:rsid w:val="00301356"/>
    <w:rsid w:val="003028BE"/>
    <w:rsid w:val="00304D88"/>
    <w:rsid w:val="003059B4"/>
    <w:rsid w:val="003156A3"/>
    <w:rsid w:val="003206E8"/>
    <w:rsid w:val="00322FF1"/>
    <w:rsid w:val="003258B0"/>
    <w:rsid w:val="00331370"/>
    <w:rsid w:val="00334B49"/>
    <w:rsid w:val="0035718C"/>
    <w:rsid w:val="003722DA"/>
    <w:rsid w:val="003736B9"/>
    <w:rsid w:val="00376204"/>
    <w:rsid w:val="00377DF4"/>
    <w:rsid w:val="00385EA3"/>
    <w:rsid w:val="00387D08"/>
    <w:rsid w:val="00390CC8"/>
    <w:rsid w:val="003931A4"/>
    <w:rsid w:val="00393D0C"/>
    <w:rsid w:val="003A03F1"/>
    <w:rsid w:val="003A21FF"/>
    <w:rsid w:val="003A2E6C"/>
    <w:rsid w:val="003A6001"/>
    <w:rsid w:val="003A7559"/>
    <w:rsid w:val="003B1002"/>
    <w:rsid w:val="003B6CBA"/>
    <w:rsid w:val="003C0C30"/>
    <w:rsid w:val="003C331D"/>
    <w:rsid w:val="003D1E71"/>
    <w:rsid w:val="003D715D"/>
    <w:rsid w:val="003D7936"/>
    <w:rsid w:val="003E107B"/>
    <w:rsid w:val="003E1E35"/>
    <w:rsid w:val="003E550C"/>
    <w:rsid w:val="003F7906"/>
    <w:rsid w:val="0040658A"/>
    <w:rsid w:val="00407A4B"/>
    <w:rsid w:val="00416B7B"/>
    <w:rsid w:val="00416FB8"/>
    <w:rsid w:val="00424715"/>
    <w:rsid w:val="004248CD"/>
    <w:rsid w:val="00426244"/>
    <w:rsid w:val="004324C4"/>
    <w:rsid w:val="00433D6A"/>
    <w:rsid w:val="00437BFD"/>
    <w:rsid w:val="004503CE"/>
    <w:rsid w:val="004549D1"/>
    <w:rsid w:val="00457F1C"/>
    <w:rsid w:val="00465E98"/>
    <w:rsid w:val="00481ACD"/>
    <w:rsid w:val="00482177"/>
    <w:rsid w:val="00486BA0"/>
    <w:rsid w:val="004A1F2B"/>
    <w:rsid w:val="004A2DCC"/>
    <w:rsid w:val="004A4B74"/>
    <w:rsid w:val="004B076C"/>
    <w:rsid w:val="004B0CD1"/>
    <w:rsid w:val="004B7AE5"/>
    <w:rsid w:val="004C591C"/>
    <w:rsid w:val="004C7015"/>
    <w:rsid w:val="004E38EB"/>
    <w:rsid w:val="004E5E4A"/>
    <w:rsid w:val="004F445E"/>
    <w:rsid w:val="004F5140"/>
    <w:rsid w:val="004F7078"/>
    <w:rsid w:val="00501EE7"/>
    <w:rsid w:val="0051232F"/>
    <w:rsid w:val="00514BF5"/>
    <w:rsid w:val="00517568"/>
    <w:rsid w:val="00523940"/>
    <w:rsid w:val="005268D5"/>
    <w:rsid w:val="00527B9A"/>
    <w:rsid w:val="00537AB0"/>
    <w:rsid w:val="00537B3F"/>
    <w:rsid w:val="00537D25"/>
    <w:rsid w:val="00540139"/>
    <w:rsid w:val="005411BD"/>
    <w:rsid w:val="005412F3"/>
    <w:rsid w:val="00546D58"/>
    <w:rsid w:val="00546ECD"/>
    <w:rsid w:val="005575EA"/>
    <w:rsid w:val="005615F2"/>
    <w:rsid w:val="005634E0"/>
    <w:rsid w:val="00575980"/>
    <w:rsid w:val="005768A2"/>
    <w:rsid w:val="00577042"/>
    <w:rsid w:val="0058006B"/>
    <w:rsid w:val="00580351"/>
    <w:rsid w:val="00583EDD"/>
    <w:rsid w:val="00597052"/>
    <w:rsid w:val="005A24EF"/>
    <w:rsid w:val="005B3561"/>
    <w:rsid w:val="005B4407"/>
    <w:rsid w:val="005C1626"/>
    <w:rsid w:val="005C686A"/>
    <w:rsid w:val="005D24AE"/>
    <w:rsid w:val="005E1C65"/>
    <w:rsid w:val="005F5463"/>
    <w:rsid w:val="006036FF"/>
    <w:rsid w:val="00607412"/>
    <w:rsid w:val="00617ED4"/>
    <w:rsid w:val="006238D7"/>
    <w:rsid w:val="006310FA"/>
    <w:rsid w:val="00631FA8"/>
    <w:rsid w:val="00634CE5"/>
    <w:rsid w:val="0063568B"/>
    <w:rsid w:val="00637E3B"/>
    <w:rsid w:val="00640265"/>
    <w:rsid w:val="00642471"/>
    <w:rsid w:val="00643D58"/>
    <w:rsid w:val="00645E7E"/>
    <w:rsid w:val="00661206"/>
    <w:rsid w:val="00662E5B"/>
    <w:rsid w:val="0066420E"/>
    <w:rsid w:val="00665FC9"/>
    <w:rsid w:val="00666934"/>
    <w:rsid w:val="0066749A"/>
    <w:rsid w:val="00667691"/>
    <w:rsid w:val="006742F8"/>
    <w:rsid w:val="00674E9B"/>
    <w:rsid w:val="00675D8A"/>
    <w:rsid w:val="00677A54"/>
    <w:rsid w:val="0068410C"/>
    <w:rsid w:val="00685B36"/>
    <w:rsid w:val="00692C5C"/>
    <w:rsid w:val="00697CD6"/>
    <w:rsid w:val="006A0BC2"/>
    <w:rsid w:val="006A177F"/>
    <w:rsid w:val="006A3D90"/>
    <w:rsid w:val="006A4BD5"/>
    <w:rsid w:val="006A5E53"/>
    <w:rsid w:val="006A64D2"/>
    <w:rsid w:val="006B0073"/>
    <w:rsid w:val="006B01FD"/>
    <w:rsid w:val="006B41C4"/>
    <w:rsid w:val="006B4329"/>
    <w:rsid w:val="006C0ABD"/>
    <w:rsid w:val="006C26E6"/>
    <w:rsid w:val="006C2C71"/>
    <w:rsid w:val="006C6975"/>
    <w:rsid w:val="006D0C28"/>
    <w:rsid w:val="006D2766"/>
    <w:rsid w:val="006D7715"/>
    <w:rsid w:val="006E0754"/>
    <w:rsid w:val="006E1AFD"/>
    <w:rsid w:val="006E345C"/>
    <w:rsid w:val="006F3A0F"/>
    <w:rsid w:val="006F494A"/>
    <w:rsid w:val="0070307B"/>
    <w:rsid w:val="00704264"/>
    <w:rsid w:val="00705BF0"/>
    <w:rsid w:val="0070792B"/>
    <w:rsid w:val="00707AFE"/>
    <w:rsid w:val="00707F99"/>
    <w:rsid w:val="00710D05"/>
    <w:rsid w:val="00714D8A"/>
    <w:rsid w:val="00716FD8"/>
    <w:rsid w:val="007176FB"/>
    <w:rsid w:val="007271DD"/>
    <w:rsid w:val="00727B4E"/>
    <w:rsid w:val="00730432"/>
    <w:rsid w:val="0074449B"/>
    <w:rsid w:val="00757485"/>
    <w:rsid w:val="00763270"/>
    <w:rsid w:val="00764D22"/>
    <w:rsid w:val="00775C66"/>
    <w:rsid w:val="00781B65"/>
    <w:rsid w:val="00781D41"/>
    <w:rsid w:val="00786AA8"/>
    <w:rsid w:val="00791953"/>
    <w:rsid w:val="007A04EA"/>
    <w:rsid w:val="007A09B6"/>
    <w:rsid w:val="007A2875"/>
    <w:rsid w:val="007A327B"/>
    <w:rsid w:val="007A3E8D"/>
    <w:rsid w:val="007A7134"/>
    <w:rsid w:val="007B142F"/>
    <w:rsid w:val="007B3282"/>
    <w:rsid w:val="007C1B1B"/>
    <w:rsid w:val="007C2960"/>
    <w:rsid w:val="007D28C3"/>
    <w:rsid w:val="007D5111"/>
    <w:rsid w:val="007E068E"/>
    <w:rsid w:val="007E179B"/>
    <w:rsid w:val="007E601D"/>
    <w:rsid w:val="007E6255"/>
    <w:rsid w:val="007E71F5"/>
    <w:rsid w:val="007F5333"/>
    <w:rsid w:val="007F7267"/>
    <w:rsid w:val="00800325"/>
    <w:rsid w:val="00802FFE"/>
    <w:rsid w:val="00807219"/>
    <w:rsid w:val="00807C5D"/>
    <w:rsid w:val="00811070"/>
    <w:rsid w:val="00811E98"/>
    <w:rsid w:val="00824A87"/>
    <w:rsid w:val="0082526E"/>
    <w:rsid w:val="008263DC"/>
    <w:rsid w:val="00826C5A"/>
    <w:rsid w:val="008402FB"/>
    <w:rsid w:val="00840CDB"/>
    <w:rsid w:val="00843F55"/>
    <w:rsid w:val="00844421"/>
    <w:rsid w:val="0084666E"/>
    <w:rsid w:val="00850AD3"/>
    <w:rsid w:val="00861294"/>
    <w:rsid w:val="00864602"/>
    <w:rsid w:val="008819E8"/>
    <w:rsid w:val="00881A94"/>
    <w:rsid w:val="00881F29"/>
    <w:rsid w:val="0088301B"/>
    <w:rsid w:val="00884694"/>
    <w:rsid w:val="00884C90"/>
    <w:rsid w:val="0088741B"/>
    <w:rsid w:val="00890E3D"/>
    <w:rsid w:val="00893AA8"/>
    <w:rsid w:val="00893C18"/>
    <w:rsid w:val="008953B0"/>
    <w:rsid w:val="0089674E"/>
    <w:rsid w:val="008A3A4B"/>
    <w:rsid w:val="008A5A25"/>
    <w:rsid w:val="008A67F1"/>
    <w:rsid w:val="008B19BB"/>
    <w:rsid w:val="008B1A80"/>
    <w:rsid w:val="008B2478"/>
    <w:rsid w:val="008B4A82"/>
    <w:rsid w:val="008B4D7B"/>
    <w:rsid w:val="008B6D8C"/>
    <w:rsid w:val="008B7570"/>
    <w:rsid w:val="008C6DF5"/>
    <w:rsid w:val="008D34CE"/>
    <w:rsid w:val="008D6D9A"/>
    <w:rsid w:val="008E024F"/>
    <w:rsid w:val="008E3E13"/>
    <w:rsid w:val="008F24B4"/>
    <w:rsid w:val="008F2F6F"/>
    <w:rsid w:val="008F4C1A"/>
    <w:rsid w:val="00904897"/>
    <w:rsid w:val="0091365B"/>
    <w:rsid w:val="00915CC1"/>
    <w:rsid w:val="00920D2F"/>
    <w:rsid w:val="0092165C"/>
    <w:rsid w:val="00922908"/>
    <w:rsid w:val="00927F71"/>
    <w:rsid w:val="0093379F"/>
    <w:rsid w:val="009338C5"/>
    <w:rsid w:val="00935066"/>
    <w:rsid w:val="00943D50"/>
    <w:rsid w:val="00943EEB"/>
    <w:rsid w:val="00945EAE"/>
    <w:rsid w:val="00947E73"/>
    <w:rsid w:val="00953477"/>
    <w:rsid w:val="00954147"/>
    <w:rsid w:val="00956504"/>
    <w:rsid w:val="00965F8A"/>
    <w:rsid w:val="00976339"/>
    <w:rsid w:val="00977205"/>
    <w:rsid w:val="00977E52"/>
    <w:rsid w:val="00980545"/>
    <w:rsid w:val="00980652"/>
    <w:rsid w:val="009814A2"/>
    <w:rsid w:val="0098355F"/>
    <w:rsid w:val="0098383E"/>
    <w:rsid w:val="0098594E"/>
    <w:rsid w:val="009A3E6D"/>
    <w:rsid w:val="009B0B0F"/>
    <w:rsid w:val="009C0607"/>
    <w:rsid w:val="009C12DF"/>
    <w:rsid w:val="009C7A68"/>
    <w:rsid w:val="009D348D"/>
    <w:rsid w:val="009D49ED"/>
    <w:rsid w:val="009D4EF6"/>
    <w:rsid w:val="009D538D"/>
    <w:rsid w:val="009E2760"/>
    <w:rsid w:val="009E3010"/>
    <w:rsid w:val="009E4143"/>
    <w:rsid w:val="009E6DEB"/>
    <w:rsid w:val="009E74A3"/>
    <w:rsid w:val="009F4851"/>
    <w:rsid w:val="00A01AA3"/>
    <w:rsid w:val="00A04138"/>
    <w:rsid w:val="00A166B3"/>
    <w:rsid w:val="00A177FC"/>
    <w:rsid w:val="00A21E39"/>
    <w:rsid w:val="00A279F5"/>
    <w:rsid w:val="00A32133"/>
    <w:rsid w:val="00A33536"/>
    <w:rsid w:val="00A37FAE"/>
    <w:rsid w:val="00A42548"/>
    <w:rsid w:val="00A42FE0"/>
    <w:rsid w:val="00A43D8C"/>
    <w:rsid w:val="00A44B35"/>
    <w:rsid w:val="00A46DBE"/>
    <w:rsid w:val="00A47EBE"/>
    <w:rsid w:val="00A5538F"/>
    <w:rsid w:val="00A5623C"/>
    <w:rsid w:val="00A6026B"/>
    <w:rsid w:val="00A6081A"/>
    <w:rsid w:val="00A726D2"/>
    <w:rsid w:val="00A7512E"/>
    <w:rsid w:val="00A76159"/>
    <w:rsid w:val="00A77987"/>
    <w:rsid w:val="00A832E9"/>
    <w:rsid w:val="00A91566"/>
    <w:rsid w:val="00A91DCD"/>
    <w:rsid w:val="00AA18AF"/>
    <w:rsid w:val="00AA29F1"/>
    <w:rsid w:val="00AB7BF7"/>
    <w:rsid w:val="00AC214B"/>
    <w:rsid w:val="00AC2ABB"/>
    <w:rsid w:val="00AD0EE7"/>
    <w:rsid w:val="00AD2ACB"/>
    <w:rsid w:val="00AE0968"/>
    <w:rsid w:val="00AE5359"/>
    <w:rsid w:val="00AF2B8A"/>
    <w:rsid w:val="00AF5217"/>
    <w:rsid w:val="00B00B4A"/>
    <w:rsid w:val="00B03B63"/>
    <w:rsid w:val="00B04C0E"/>
    <w:rsid w:val="00B1090E"/>
    <w:rsid w:val="00B1334B"/>
    <w:rsid w:val="00B15909"/>
    <w:rsid w:val="00B2739E"/>
    <w:rsid w:val="00B3155E"/>
    <w:rsid w:val="00B358D0"/>
    <w:rsid w:val="00B37DDB"/>
    <w:rsid w:val="00B44859"/>
    <w:rsid w:val="00B44F73"/>
    <w:rsid w:val="00B45957"/>
    <w:rsid w:val="00B46D9D"/>
    <w:rsid w:val="00B51245"/>
    <w:rsid w:val="00B532D6"/>
    <w:rsid w:val="00B57F12"/>
    <w:rsid w:val="00B6173E"/>
    <w:rsid w:val="00B6761B"/>
    <w:rsid w:val="00B67FBE"/>
    <w:rsid w:val="00B70368"/>
    <w:rsid w:val="00B70CD8"/>
    <w:rsid w:val="00B72DD7"/>
    <w:rsid w:val="00B825AD"/>
    <w:rsid w:val="00B8278F"/>
    <w:rsid w:val="00B85D36"/>
    <w:rsid w:val="00B866F0"/>
    <w:rsid w:val="00B93423"/>
    <w:rsid w:val="00B95F1C"/>
    <w:rsid w:val="00B96F91"/>
    <w:rsid w:val="00B97540"/>
    <w:rsid w:val="00BA62EC"/>
    <w:rsid w:val="00BB04A5"/>
    <w:rsid w:val="00BB499B"/>
    <w:rsid w:val="00BB5CA5"/>
    <w:rsid w:val="00BB675A"/>
    <w:rsid w:val="00BB69C7"/>
    <w:rsid w:val="00BC10F9"/>
    <w:rsid w:val="00BC3ED0"/>
    <w:rsid w:val="00BD0A89"/>
    <w:rsid w:val="00BE461F"/>
    <w:rsid w:val="00BF27EE"/>
    <w:rsid w:val="00BF4A3E"/>
    <w:rsid w:val="00BF5477"/>
    <w:rsid w:val="00C021D0"/>
    <w:rsid w:val="00C02CDE"/>
    <w:rsid w:val="00C036DD"/>
    <w:rsid w:val="00C05CF3"/>
    <w:rsid w:val="00C05D25"/>
    <w:rsid w:val="00C078FC"/>
    <w:rsid w:val="00C10437"/>
    <w:rsid w:val="00C20D6E"/>
    <w:rsid w:val="00C20F18"/>
    <w:rsid w:val="00C24816"/>
    <w:rsid w:val="00C26B14"/>
    <w:rsid w:val="00C26D41"/>
    <w:rsid w:val="00C3011A"/>
    <w:rsid w:val="00C304AB"/>
    <w:rsid w:val="00C312D5"/>
    <w:rsid w:val="00C32439"/>
    <w:rsid w:val="00C3478C"/>
    <w:rsid w:val="00C352BD"/>
    <w:rsid w:val="00C352EA"/>
    <w:rsid w:val="00C41D15"/>
    <w:rsid w:val="00C42816"/>
    <w:rsid w:val="00C43930"/>
    <w:rsid w:val="00C45E51"/>
    <w:rsid w:val="00C47DFB"/>
    <w:rsid w:val="00C51675"/>
    <w:rsid w:val="00C51FD4"/>
    <w:rsid w:val="00C565CE"/>
    <w:rsid w:val="00C567E9"/>
    <w:rsid w:val="00C5687F"/>
    <w:rsid w:val="00C57A9C"/>
    <w:rsid w:val="00C61939"/>
    <w:rsid w:val="00C65EEC"/>
    <w:rsid w:val="00C73D35"/>
    <w:rsid w:val="00C75815"/>
    <w:rsid w:val="00C762F0"/>
    <w:rsid w:val="00C77846"/>
    <w:rsid w:val="00C8033E"/>
    <w:rsid w:val="00C80D93"/>
    <w:rsid w:val="00C85D28"/>
    <w:rsid w:val="00C918AA"/>
    <w:rsid w:val="00C92BB4"/>
    <w:rsid w:val="00C952E0"/>
    <w:rsid w:val="00CA3E7B"/>
    <w:rsid w:val="00CA5EA2"/>
    <w:rsid w:val="00CA7039"/>
    <w:rsid w:val="00CB191B"/>
    <w:rsid w:val="00CB6637"/>
    <w:rsid w:val="00CD2773"/>
    <w:rsid w:val="00CE2D1C"/>
    <w:rsid w:val="00CE5CAB"/>
    <w:rsid w:val="00CF15C6"/>
    <w:rsid w:val="00CF37BD"/>
    <w:rsid w:val="00CF51E5"/>
    <w:rsid w:val="00D13B97"/>
    <w:rsid w:val="00D16A75"/>
    <w:rsid w:val="00D17DB7"/>
    <w:rsid w:val="00D22701"/>
    <w:rsid w:val="00D23CDB"/>
    <w:rsid w:val="00D26836"/>
    <w:rsid w:val="00D33F56"/>
    <w:rsid w:val="00D35716"/>
    <w:rsid w:val="00D35FC0"/>
    <w:rsid w:val="00D53043"/>
    <w:rsid w:val="00D64EE0"/>
    <w:rsid w:val="00D66C00"/>
    <w:rsid w:val="00D67230"/>
    <w:rsid w:val="00D741A1"/>
    <w:rsid w:val="00D75EC7"/>
    <w:rsid w:val="00D85696"/>
    <w:rsid w:val="00D9248A"/>
    <w:rsid w:val="00D930B3"/>
    <w:rsid w:val="00D94767"/>
    <w:rsid w:val="00DA0323"/>
    <w:rsid w:val="00DA3C7D"/>
    <w:rsid w:val="00DA5D4E"/>
    <w:rsid w:val="00DA7E38"/>
    <w:rsid w:val="00DB4793"/>
    <w:rsid w:val="00DB4FA2"/>
    <w:rsid w:val="00DC05B0"/>
    <w:rsid w:val="00DD69D7"/>
    <w:rsid w:val="00DE0C31"/>
    <w:rsid w:val="00DF2E97"/>
    <w:rsid w:val="00E00556"/>
    <w:rsid w:val="00E044BA"/>
    <w:rsid w:val="00E0579A"/>
    <w:rsid w:val="00E05B52"/>
    <w:rsid w:val="00E1070A"/>
    <w:rsid w:val="00E11120"/>
    <w:rsid w:val="00E1248B"/>
    <w:rsid w:val="00E13E1E"/>
    <w:rsid w:val="00E27879"/>
    <w:rsid w:val="00E33294"/>
    <w:rsid w:val="00E34E50"/>
    <w:rsid w:val="00E36501"/>
    <w:rsid w:val="00E36AC4"/>
    <w:rsid w:val="00E427A2"/>
    <w:rsid w:val="00E52585"/>
    <w:rsid w:val="00E663F9"/>
    <w:rsid w:val="00E703E7"/>
    <w:rsid w:val="00E71360"/>
    <w:rsid w:val="00E73A5F"/>
    <w:rsid w:val="00E84126"/>
    <w:rsid w:val="00E90E80"/>
    <w:rsid w:val="00E92F66"/>
    <w:rsid w:val="00E9697F"/>
    <w:rsid w:val="00E975CE"/>
    <w:rsid w:val="00EA4DCD"/>
    <w:rsid w:val="00EA56A7"/>
    <w:rsid w:val="00EC0062"/>
    <w:rsid w:val="00EC3981"/>
    <w:rsid w:val="00EC66E6"/>
    <w:rsid w:val="00EC6963"/>
    <w:rsid w:val="00EC7E7C"/>
    <w:rsid w:val="00EE4F59"/>
    <w:rsid w:val="00EE5F6A"/>
    <w:rsid w:val="00EE630F"/>
    <w:rsid w:val="00EF0EE5"/>
    <w:rsid w:val="00EF2254"/>
    <w:rsid w:val="00EF27BB"/>
    <w:rsid w:val="00EF6515"/>
    <w:rsid w:val="00F0366D"/>
    <w:rsid w:val="00F0470A"/>
    <w:rsid w:val="00F079CF"/>
    <w:rsid w:val="00F12801"/>
    <w:rsid w:val="00F13D88"/>
    <w:rsid w:val="00F14A2F"/>
    <w:rsid w:val="00F159FB"/>
    <w:rsid w:val="00F166AC"/>
    <w:rsid w:val="00F21F03"/>
    <w:rsid w:val="00F22790"/>
    <w:rsid w:val="00F22A6C"/>
    <w:rsid w:val="00F31FCD"/>
    <w:rsid w:val="00F41DCF"/>
    <w:rsid w:val="00F441B7"/>
    <w:rsid w:val="00F455BC"/>
    <w:rsid w:val="00F46922"/>
    <w:rsid w:val="00F547F3"/>
    <w:rsid w:val="00F57AEC"/>
    <w:rsid w:val="00F62B1D"/>
    <w:rsid w:val="00F63D53"/>
    <w:rsid w:val="00F66698"/>
    <w:rsid w:val="00F7101D"/>
    <w:rsid w:val="00F71189"/>
    <w:rsid w:val="00F729D2"/>
    <w:rsid w:val="00F74323"/>
    <w:rsid w:val="00F77659"/>
    <w:rsid w:val="00F81C22"/>
    <w:rsid w:val="00F81CC9"/>
    <w:rsid w:val="00F93117"/>
    <w:rsid w:val="00F94D92"/>
    <w:rsid w:val="00F96035"/>
    <w:rsid w:val="00F96C22"/>
    <w:rsid w:val="00FA0F4C"/>
    <w:rsid w:val="00FA2D99"/>
    <w:rsid w:val="00FA5179"/>
    <w:rsid w:val="00FA5553"/>
    <w:rsid w:val="00FB4C62"/>
    <w:rsid w:val="00FB6C33"/>
    <w:rsid w:val="00FB7085"/>
    <w:rsid w:val="00FB7660"/>
    <w:rsid w:val="00FC208F"/>
    <w:rsid w:val="00FC44D1"/>
    <w:rsid w:val="00FC4CB9"/>
    <w:rsid w:val="00FC7D69"/>
    <w:rsid w:val="00FD6814"/>
    <w:rsid w:val="00FE366C"/>
    <w:rsid w:val="00FE5671"/>
    <w:rsid w:val="00FE6433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05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27B4E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27B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27B4E"/>
    <w:rPr>
      <w:color w:val="0000FF"/>
      <w:u w:val="single"/>
    </w:rPr>
  </w:style>
  <w:style w:type="paragraph" w:customStyle="1" w:styleId="a4">
    <w:name w:val=" Знак Знак Знак"/>
    <w:basedOn w:val="a"/>
    <w:rsid w:val="0072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72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843F55"/>
    <w:rPr>
      <w:b/>
      <w:bCs/>
    </w:rPr>
  </w:style>
  <w:style w:type="paragraph" w:styleId="a7">
    <w:name w:val="Balloon Text"/>
    <w:basedOn w:val="a"/>
    <w:semiHidden/>
    <w:rsid w:val="00EC66E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FB6C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6D7715"/>
    <w:pPr>
      <w:ind w:left="6372" w:firstLine="3"/>
    </w:pPr>
    <w:rPr>
      <w:b/>
      <w:bCs/>
      <w:sz w:val="22"/>
      <w:lang/>
    </w:rPr>
  </w:style>
  <w:style w:type="character" w:customStyle="1" w:styleId="a9">
    <w:name w:val="Основной текст с отступом Знак"/>
    <w:link w:val="a8"/>
    <w:rsid w:val="006D7715"/>
    <w:rPr>
      <w:b/>
      <w:bCs/>
      <w:sz w:val="22"/>
      <w:szCs w:val="24"/>
    </w:rPr>
  </w:style>
  <w:style w:type="character" w:customStyle="1" w:styleId="10">
    <w:name w:val="Заголовок 1 Знак"/>
    <w:basedOn w:val="a0"/>
    <w:link w:val="1"/>
    <w:uiPriority w:val="9"/>
    <w:rsid w:val="00E005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F1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411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rsid w:val="00F7432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74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4672-46B5-4871-A314-979C154E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Microsoft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ichuk@yandex.ru</cp:lastModifiedBy>
  <cp:revision>2</cp:revision>
  <cp:lastPrinted>2016-03-09T08:48:00Z</cp:lastPrinted>
  <dcterms:created xsi:type="dcterms:W3CDTF">2016-03-30T12:53:00Z</dcterms:created>
  <dcterms:modified xsi:type="dcterms:W3CDTF">2016-03-30T12:53:00Z</dcterms:modified>
</cp:coreProperties>
</file>